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7D2D1639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402F6408" w:rsidR="009C0898" w:rsidRPr="004D1413" w:rsidRDefault="004D1413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  <w:lang w:val="es-A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  <w:lang w:val="es-AR"/>
                                  </w:rPr>
                                  <m:t>910</m:t>
                                </m:r>
                              </m:oMath>
                            </m:oMathPara>
                          </w:p>
                          <w:p w14:paraId="2964B8C7" w14:textId="15DC5180" w:rsidR="0086267A" w:rsidRPr="004414DE" w:rsidRDefault="00DB36CE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LACAS Y BALDOSAS CERÁMICAS</w:t>
                            </w:r>
                            <w:r w:rsidR="004E646B"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326E02">
                              <w:rPr>
                                <w:b/>
                                <w:bCs/>
                                <w:lang w:val="es-AR"/>
                              </w:rPr>
                              <w:t xml:space="preserve">AML </w:t>
                            </w:r>
                            <w:r w:rsidR="00326E02" w:rsidRPr="00326E02">
                              <w:rPr>
                                <w:b/>
                                <w:bCs/>
                                <w:lang w:val="es-AR"/>
                              </w:rPr>
                              <w:t>–</w:t>
                            </w:r>
                            <w:r w:rsidR="00326E02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r w:rsidR="002C49F1"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402F6408" w:rsidR="009C0898" w:rsidRPr="004D1413" w:rsidRDefault="004D1413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  <w:lang w:val="es-AR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  <w:lang w:val="es-AR"/>
                            </w:rPr>
                            <m:t>910</m:t>
                          </m:r>
                        </m:oMath>
                      </m:oMathPara>
                    </w:p>
                    <w:p w14:paraId="2964B8C7" w14:textId="15DC5180" w:rsidR="0086267A" w:rsidRPr="004414DE" w:rsidRDefault="00DB36CE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LACAS Y BALDOSAS CERÁMICAS</w:t>
                      </w:r>
                      <w:r w:rsidR="004E646B"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326E02">
                        <w:rPr>
                          <w:b/>
                          <w:bCs/>
                          <w:lang w:val="es-AR"/>
                        </w:rPr>
                        <w:t xml:space="preserve">AML </w:t>
                      </w:r>
                      <w:r w:rsidR="00326E02" w:rsidRPr="00326E02">
                        <w:rPr>
                          <w:b/>
                          <w:bCs/>
                          <w:lang w:val="es-AR"/>
                        </w:rPr>
                        <w:t>–</w:t>
                      </w:r>
                      <w:r w:rsidR="00326E02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r w:rsidR="002C49F1"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26E02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2C49F1">
        <w:rPr>
          <w:b/>
          <w:bCs/>
          <w:sz w:val="48"/>
          <w:szCs w:val="48"/>
          <w:lang w:val="es-AR"/>
        </w:rPr>
        <w:t xml:space="preserve">Excepción al </w:t>
      </w:r>
      <w:r w:rsidR="00723ED5">
        <w:rPr>
          <w:b/>
          <w:bCs/>
          <w:sz w:val="48"/>
          <w:szCs w:val="48"/>
          <w:lang w:val="es-AR"/>
        </w:rPr>
        <w:t>R</w:t>
      </w:r>
      <w:r w:rsidR="002C49F1">
        <w:rPr>
          <w:b/>
          <w:bCs/>
          <w:sz w:val="48"/>
          <w:szCs w:val="48"/>
          <w:lang w:val="es-AR"/>
        </w:rPr>
        <w:t>égimen</w:t>
      </w:r>
      <w:r w:rsidR="009B5A4C">
        <w:rPr>
          <w:b/>
          <w:bCs/>
          <w:sz w:val="48"/>
          <w:szCs w:val="48"/>
          <w:lang w:val="es-AR"/>
        </w:rPr>
        <w:t xml:space="preserve"> </w:t>
      </w:r>
      <w:r w:rsidR="004D1413">
        <w:rPr>
          <w:b/>
          <w:bCs/>
          <w:sz w:val="48"/>
          <w:szCs w:val="48"/>
          <w:lang w:val="es-AR"/>
        </w:rPr>
        <w:t xml:space="preserve">de </w:t>
      </w:r>
      <w:r w:rsidR="00DB36CE">
        <w:rPr>
          <w:b/>
          <w:bCs/>
          <w:sz w:val="48"/>
          <w:szCs w:val="48"/>
          <w:lang w:val="es-AR"/>
        </w:rPr>
        <w:t>AML</w:t>
      </w:r>
      <w:r w:rsidR="004E646B">
        <w:rPr>
          <w:b/>
          <w:bCs/>
          <w:sz w:val="48"/>
          <w:szCs w:val="48"/>
          <w:lang w:val="es-AR"/>
        </w:rPr>
        <w:t xml:space="preserve"> </w:t>
      </w:r>
      <w:bookmarkStart w:id="0" w:name="_Hlk85445667"/>
      <w:r w:rsidR="004E646B">
        <w:rPr>
          <w:b/>
          <w:bCs/>
          <w:sz w:val="48"/>
          <w:szCs w:val="48"/>
          <w:lang w:val="es-AR"/>
        </w:rPr>
        <w:t>–</w:t>
      </w:r>
      <w:bookmarkEnd w:id="0"/>
      <w:r w:rsidR="004E646B">
        <w:rPr>
          <w:b/>
          <w:bCs/>
          <w:sz w:val="48"/>
          <w:szCs w:val="48"/>
          <w:lang w:val="es-AR"/>
        </w:rPr>
        <w:t xml:space="preserve"> </w:t>
      </w:r>
      <w:r w:rsidR="00DB36CE">
        <w:rPr>
          <w:b/>
          <w:bCs/>
          <w:sz w:val="48"/>
          <w:szCs w:val="48"/>
          <w:lang w:val="es-AR"/>
        </w:rPr>
        <w:t>Placas y Baldosas Cerámica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326E02" w:rsidRDefault="0078067A" w:rsidP="00673DBA">
      <w:pPr>
        <w:spacing w:line="314" w:lineRule="exact"/>
        <w:rPr>
          <w:sz w:val="26"/>
          <w:lang w:val="en-GB"/>
        </w:rPr>
      </w:pPr>
      <w:r w:rsidRPr="00326E02">
        <w:rPr>
          <w:sz w:val="26"/>
          <w:lang w:val="en-GB"/>
        </w:rPr>
        <w:t>S___________/___________D</w:t>
      </w:r>
    </w:p>
    <w:p w14:paraId="05CC3068" w14:textId="7D1A1D86" w:rsidR="004872DC" w:rsidRPr="00326E02" w:rsidRDefault="00361544" w:rsidP="00673DBA">
      <w:pPr>
        <w:spacing w:line="314" w:lineRule="exact"/>
        <w:rPr>
          <w:i/>
          <w:sz w:val="26"/>
          <w:lang w:val="en-GB"/>
        </w:rPr>
      </w:pPr>
      <w:r w:rsidRPr="00326E02">
        <w:rPr>
          <w:sz w:val="26"/>
          <w:lang w:val="en-GB"/>
        </w:rPr>
        <w:t>Re</w:t>
      </w:r>
      <w:r w:rsidR="009F3721" w:rsidRPr="00326E02">
        <w:rPr>
          <w:sz w:val="26"/>
          <w:lang w:val="en-GB"/>
        </w:rPr>
        <w:t>f</w:t>
      </w:r>
      <w:r w:rsidRPr="00326E02">
        <w:rPr>
          <w:sz w:val="26"/>
          <w:lang w:val="en-GB"/>
        </w:rPr>
        <w:t>.:</w:t>
      </w:r>
      <w:r w:rsidRPr="00326E02">
        <w:rPr>
          <w:spacing w:val="-2"/>
          <w:sz w:val="26"/>
          <w:lang w:val="en-GB"/>
        </w:rPr>
        <w:t xml:space="preserve"> </w:t>
      </w:r>
      <w:r w:rsidR="00BE7845" w:rsidRPr="00326E02">
        <w:rPr>
          <w:i/>
          <w:sz w:val="26"/>
          <w:lang w:val="en-GB"/>
        </w:rPr>
        <w:t xml:space="preserve">Res. </w:t>
      </w:r>
      <w:r w:rsidR="004E646B" w:rsidRPr="00326E02">
        <w:rPr>
          <w:i/>
          <w:sz w:val="26"/>
          <w:lang w:val="en-GB"/>
        </w:rPr>
        <w:t xml:space="preserve">S.C.I. N° </w:t>
      </w:r>
      <w:r w:rsidR="00DB36CE" w:rsidRPr="00326E02">
        <w:rPr>
          <w:i/>
          <w:sz w:val="26"/>
          <w:lang w:val="en-GB"/>
        </w:rPr>
        <w:t>910</w:t>
      </w:r>
      <w:r w:rsidR="004E646B" w:rsidRPr="00326E02">
        <w:rPr>
          <w:i/>
          <w:sz w:val="26"/>
          <w:lang w:val="en-GB"/>
        </w:rPr>
        <w:t>/</w:t>
      </w:r>
      <w:r w:rsidR="00456FD2" w:rsidRPr="00326E02">
        <w:rPr>
          <w:i/>
          <w:sz w:val="26"/>
          <w:lang w:val="en-GB"/>
        </w:rPr>
        <w:t>20</w:t>
      </w:r>
      <w:r w:rsidR="00DB36CE" w:rsidRPr="00326E02">
        <w:rPr>
          <w:i/>
          <w:sz w:val="26"/>
          <w:lang w:val="en-GB"/>
        </w:rPr>
        <w:t>2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326E02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5D37ED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1B3B2123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1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1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D641A6" w:rsidRPr="00ED28BA">
        <w:rPr>
          <w:sz w:val="28"/>
          <w:lang w:val="es-AR"/>
        </w:rPr>
        <w:t>,</w:t>
      </w:r>
      <w:r w:rsidR="00476EB1" w:rsidRPr="00ED28BA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2C49F1">
        <w:rPr>
          <w:sz w:val="28"/>
          <w:lang w:val="es-AR"/>
        </w:rPr>
        <w:t xml:space="preserve">a los fines de </w:t>
      </w:r>
      <w:r w:rsidR="00851DE1">
        <w:rPr>
          <w:sz w:val="28"/>
          <w:lang w:val="es-AR"/>
        </w:rPr>
        <w:t>consultar</w:t>
      </w:r>
      <w:r w:rsidR="00851DE1" w:rsidRPr="00851DE1">
        <w:rPr>
          <w:sz w:val="28"/>
          <w:lang w:val="es-AR"/>
        </w:rPr>
        <w:t xml:space="preserve"> </w:t>
      </w:r>
      <w:r w:rsidR="00851DE1">
        <w:rPr>
          <w:sz w:val="28"/>
          <w:lang w:val="es-AR"/>
        </w:rPr>
        <w:t xml:space="preserve">si a dichos productos </w:t>
      </w:r>
      <w:r w:rsidR="00851DE1" w:rsidRPr="002F7602">
        <w:rPr>
          <w:sz w:val="28"/>
          <w:lang w:val="es-AR"/>
        </w:rPr>
        <w:t xml:space="preserve">les aplica una excepción al </w:t>
      </w:r>
      <w:r w:rsidR="004D39EC">
        <w:rPr>
          <w:sz w:val="28"/>
          <w:lang w:val="es-AR"/>
        </w:rPr>
        <w:t>etiquetado</w:t>
      </w:r>
      <w:r w:rsidR="00851DE1" w:rsidRPr="002F7602">
        <w:rPr>
          <w:sz w:val="28"/>
          <w:lang w:val="es-AR"/>
        </w:rPr>
        <w:t>.</w:t>
      </w:r>
    </w:p>
    <w:p w14:paraId="70504D9D" w14:textId="714AA52C" w:rsidR="000435BE" w:rsidRDefault="00E656CB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>
        <w:rPr>
          <w:sz w:val="28"/>
          <w:lang w:val="es-AR"/>
        </w:rPr>
        <w:t>La empresa se compromete</w:t>
      </w:r>
      <w:r w:rsidRPr="00E656CB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a informar si se efectúa un cambio de depósito, dentro de l</w:t>
      </w:r>
      <w:r w:rsidR="00613B80">
        <w:rPr>
          <w:sz w:val="28"/>
          <w:lang w:val="es-AR"/>
        </w:rPr>
        <w:t>o</w:t>
      </w:r>
      <w:r w:rsidR="000435BE" w:rsidRPr="00273EF3">
        <w:rPr>
          <w:sz w:val="28"/>
          <w:lang w:val="es-AR"/>
        </w:rPr>
        <w:t xml:space="preserve">s </w:t>
      </w:r>
      <w:r w:rsidR="00C942DD">
        <w:rPr>
          <w:sz w:val="28"/>
          <w:lang w:val="es-AR"/>
        </w:rPr>
        <w:t>5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</w:t>
      </w:r>
      <w:r w:rsidR="00C942DD">
        <w:rPr>
          <w:sz w:val="28"/>
          <w:lang w:val="es-AR"/>
        </w:rPr>
        <w:t>cinco</w:t>
      </w:r>
      <w:r w:rsidR="000435BE" w:rsidRPr="00273EF3">
        <w:rPr>
          <w:sz w:val="28"/>
          <w:lang w:val="es-AR"/>
        </w:rPr>
        <w:t>)</w:t>
      </w:r>
      <w:r w:rsidR="00C942DD">
        <w:rPr>
          <w:sz w:val="28"/>
          <w:lang w:val="es-AR"/>
        </w:rPr>
        <w:t xml:space="preserve"> días</w:t>
      </w:r>
      <w:r w:rsidR="000435BE" w:rsidRPr="00273EF3">
        <w:rPr>
          <w:sz w:val="28"/>
          <w:lang w:val="es-AR"/>
        </w:rPr>
        <w:t xml:space="preserve"> siguientes de producido</w:t>
      </w:r>
      <w:r w:rsidR="000435BE">
        <w:rPr>
          <w:sz w:val="28"/>
          <w:lang w:val="es-AR"/>
        </w:rPr>
        <w:t>.</w:t>
      </w:r>
    </w:p>
    <w:p w14:paraId="072A511B" w14:textId="01F18ED4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</w:t>
      </w:r>
      <w:r w:rsidR="00014711" w:rsidRPr="00014711">
        <w:rPr>
          <w:sz w:val="28"/>
          <w:lang w:val="es-AR"/>
        </w:rPr>
        <w:t xml:space="preserve"> </w:t>
      </w:r>
      <w:r w:rsidR="00014711" w:rsidRPr="00A244FB">
        <w:rPr>
          <w:sz w:val="28"/>
          <w:lang w:val="es-AR"/>
        </w:rPr>
        <w:t>y la Ley N° 24.240</w:t>
      </w:r>
      <w:r w:rsidRPr="008419B5">
        <w:rPr>
          <w:sz w:val="28"/>
          <w:lang w:val="es-AR"/>
        </w:rPr>
        <w:t xml:space="preserve">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5D37ED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78"/>
        <w:gridCol w:w="2193"/>
        <w:gridCol w:w="2201"/>
        <w:gridCol w:w="1954"/>
        <w:gridCol w:w="1964"/>
        <w:gridCol w:w="1956"/>
        <w:gridCol w:w="1975"/>
      </w:tblGrid>
      <w:tr w:rsidR="00022E6E" w:rsidRPr="00270851" w14:paraId="3CF409CB" w14:textId="77777777" w:rsidTr="00B15D50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4"/>
            <w:tcBorders>
              <w:left w:val="nil"/>
              <w:bottom w:val="nil"/>
            </w:tcBorders>
          </w:tcPr>
          <w:p w14:paraId="6F842E60" w14:textId="03011117" w:rsidR="00B114C3" w:rsidRPr="00456FD2" w:rsidRDefault="00B114C3" w:rsidP="00CF610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B15D50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</w:tcBorders>
          </w:tcPr>
          <w:p w14:paraId="21D27FC1" w14:textId="7046FC37" w:rsidR="00B114C3" w:rsidRPr="00456FD2" w:rsidRDefault="00CF610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456FD2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C6671595E7894F20AE58B35E2962EB83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456FD2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C8182F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615A44B1" w14:textId="7DF4E0A3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456FD2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B114C3" w:rsidRPr="00821648" w14:paraId="326DE891" w14:textId="77777777" w:rsidTr="00000D70">
        <w:trPr>
          <w:trHeight w:val="323"/>
        </w:trPr>
        <w:tc>
          <w:tcPr>
            <w:tcW w:w="0" w:type="auto"/>
            <w:gridSpan w:val="8"/>
            <w:tcBorders>
              <w:top w:val="nil"/>
            </w:tcBorders>
          </w:tcPr>
          <w:p w14:paraId="4E807DFB" w14:textId="524CB891" w:rsidR="00B114C3" w:rsidRPr="00456FD2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>MOTIVO POR EL QUE SOLICITA LA EXCEPCIÓN</w:t>
            </w:r>
            <w:r w:rsidR="00D2107E">
              <w:rPr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D2107E" w:rsidRPr="00D2107E">
              <w:rPr>
                <w:sz w:val="20"/>
                <w:szCs w:val="20"/>
                <w:lang w:val="es-AR"/>
              </w:rPr>
              <w:t xml:space="preserve">(según Res. N° </w:t>
            </w:r>
            <w:r w:rsidR="004C5C46">
              <w:rPr>
                <w:sz w:val="20"/>
                <w:szCs w:val="20"/>
                <w:lang w:val="es-AR"/>
              </w:rPr>
              <w:t>910</w:t>
            </w:r>
            <w:r w:rsidR="00D2107E" w:rsidRPr="00D2107E">
              <w:rPr>
                <w:sz w:val="20"/>
                <w:szCs w:val="20"/>
                <w:lang w:val="es-AR"/>
              </w:rPr>
              <w:t>/</w:t>
            </w:r>
            <w:r w:rsidR="004C5C46">
              <w:rPr>
                <w:sz w:val="20"/>
                <w:szCs w:val="20"/>
                <w:lang w:val="es-AR"/>
              </w:rPr>
              <w:t>21</w:t>
            </w:r>
            <w:r w:rsidR="00D2107E" w:rsidRPr="00D2107E">
              <w:rPr>
                <w:sz w:val="20"/>
                <w:szCs w:val="20"/>
                <w:lang w:val="es-AR"/>
              </w:rPr>
              <w:t>)</w:t>
            </w: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18"/>
                  <w:lang w:val="es-AR"/>
                </w:rPr>
                <w:alias w:val="MOTIVO DE LA EXCEPCIÓN"/>
                <w:tag w:val="MOTIVO"/>
                <w:id w:val="2036989661"/>
                <w:placeholder>
                  <w:docPart w:val="75A356F812F2458A9C11636C305370FC"/>
                </w:placeholder>
                <w:showingPlcHdr/>
                <w:comboBox>
                  <w:listItem w:value="OTRO (especificar)"/>
                  <w:listItem w:displayText="Fabricadas por procesos productivos distintos a los de extrusión o prensado en seco - Anexo Res. S.C.I. N° 910/2021 pto. 3 inc. a)" w:value="Fabricadas por procesos productivos distintos a los de extrusión o prensado en seco - Anexo Res. S.C.I. N° 910/2021 pto. 3 inc. a)"/>
                  <w:listItem w:displayText="Complementos decorativos u ornamentales - Anexo Res. S.C.I. N° 910/2021 pto. 3 inc. b)" w:value="Complementos decorativos u ornamentales - Anexo Res. S.C.I. N° 910/2021 pto. 3 inc. b)"/>
                </w:comboBox>
              </w:sdtPr>
              <w:sdtEndPr/>
              <w:sdtContent>
                <w:r w:rsidR="007B308D" w:rsidRPr="0096760B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MOTIVO</w:t>
                </w:r>
              </w:sdtContent>
            </w:sdt>
          </w:p>
        </w:tc>
      </w:tr>
      <w:tr w:rsidR="00000D70" w:rsidRPr="00D641A6" w14:paraId="1048349F" w14:textId="77777777" w:rsidTr="00C8182F">
        <w:trPr>
          <w:trHeight w:val="323"/>
        </w:trPr>
        <w:tc>
          <w:tcPr>
            <w:tcW w:w="0" w:type="auto"/>
            <w:gridSpan w:val="8"/>
            <w:tcBorders>
              <w:top w:val="nil"/>
            </w:tcBorders>
          </w:tcPr>
          <w:p w14:paraId="6F6BA93B" w14:textId="7DFE133F" w:rsidR="00000D70" w:rsidRPr="00456FD2" w:rsidRDefault="00000D70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  <w:lang w:val="es-AR"/>
              </w:rPr>
            </w:pPr>
            <w:r w:rsidRPr="00456FD2">
              <w:rPr>
                <w:b/>
                <w:bCs/>
                <w:sz w:val="22"/>
                <w:szCs w:val="22"/>
                <w:lang w:val="es-AR"/>
              </w:rPr>
              <w:t xml:space="preserve">NÚMERO DE FACTUR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6C5F6FF4D0194BB494D3F5F5C9145093"/>
                </w:placeholder>
                <w:showingPlcHdr/>
                <w:text/>
              </w:sdtPr>
              <w:sdtEndPr/>
              <w:sdtContent>
                <w:r w:rsidR="002F5036" w:rsidRPr="00456FD2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="002F5036" w:rsidRPr="00456FD2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1579D3" w:rsidRPr="00E12E22" w14:paraId="5A2C1920" w14:textId="77777777" w:rsidTr="00B15D50">
        <w:tc>
          <w:tcPr>
            <w:tcW w:w="0" w:type="auto"/>
          </w:tcPr>
          <w:p w14:paraId="3D7FC91C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2046" w:type="dxa"/>
          </w:tcPr>
          <w:p w14:paraId="088A85AA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2046" w:type="dxa"/>
          </w:tcPr>
          <w:p w14:paraId="45368DE5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456FD2">
              <w:rPr>
                <w:sz w:val="20"/>
                <w:szCs w:val="20"/>
                <w:lang w:val="es-AR"/>
              </w:rPr>
              <w:t>(a nivel de 12 dígitos/SIM)</w:t>
            </w:r>
            <w:r w:rsidRPr="00456FD2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2047" w:type="dxa"/>
          </w:tcPr>
          <w:p w14:paraId="58EE5A70" w14:textId="5D706F50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456FD2">
              <w:rPr>
                <w:sz w:val="20"/>
                <w:szCs w:val="20"/>
                <w:lang w:val="es-AR"/>
              </w:rPr>
              <w:t>(coincidente con la factura y documentación adjunta):</w:t>
            </w:r>
          </w:p>
        </w:tc>
        <w:tc>
          <w:tcPr>
            <w:tcW w:w="2046" w:type="dxa"/>
          </w:tcPr>
          <w:p w14:paraId="4B106922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2046" w:type="dxa"/>
          </w:tcPr>
          <w:p w14:paraId="4F9E0D26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2046" w:type="dxa"/>
          </w:tcPr>
          <w:p w14:paraId="19C78200" w14:textId="4C0ECE0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456FD2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2047" w:type="dxa"/>
          </w:tcPr>
          <w:p w14:paraId="15D2FC77" w14:textId="77777777" w:rsidR="001579D3" w:rsidRPr="00456FD2" w:rsidRDefault="001579D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456FD2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81D3845AF0E44690ABFF891643F73B9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1579D3" w14:paraId="2B753F19" w14:textId="77777777" w:rsidTr="00B15D50">
                <w:tc>
                  <w:tcPr>
                    <w:tcW w:w="0" w:type="auto"/>
                    <w:vAlign w:val="center"/>
                  </w:tcPr>
                  <w:p w14:paraId="3B311E25" w14:textId="77777777" w:rsidR="001579D3" w:rsidRPr="00456FD2" w:rsidRDefault="001579D3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BB8CF8E26273457D8AC737A4C8AE94D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4C2FC72C" w14:textId="5342824E" w:rsidR="001579D3" w:rsidRPr="00456FD2" w:rsidRDefault="001579D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46" w:type="dxa"/>
                  </w:tcPr>
                  <w:p w14:paraId="5FF8AFC9" w14:textId="770DC15E" w:rsidR="001579D3" w:rsidRPr="00456FD2" w:rsidRDefault="005D37E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1357AE0F58B64FA28997DAFB41E89B05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47" w:type="dxa"/>
                  </w:tcPr>
                  <w:p w14:paraId="627C92D3" w14:textId="2CB5E0A9" w:rsidR="001579D3" w:rsidRPr="00456FD2" w:rsidRDefault="005D37E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C0ED5C45AB264B36BCC6A360976B9E19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="001579D3" w:rsidRPr="00456FD2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DBEF98A099F940FE9F0F8276A7FBA0A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60199C91" w14:textId="23D7A815" w:rsidR="001579D3" w:rsidRPr="00456FD2" w:rsidRDefault="001579D3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D13D072122DD40DA94F7753D7272C6B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51984070" w14:textId="0137CE62" w:rsidR="001579D3" w:rsidRPr="00456FD2" w:rsidRDefault="001579D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BD4FAA589F74D94B0A92E704D3548A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6" w:type="dxa"/>
                      </w:tcPr>
                      <w:p w14:paraId="16363EA0" w14:textId="6C501A4F" w:rsidR="001579D3" w:rsidRPr="00456FD2" w:rsidRDefault="001579D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456FD2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2047" w:type="dxa"/>
                  </w:tcPr>
                  <w:p w14:paraId="3A0D4DFA" w14:textId="458B6388" w:rsidR="001579D3" w:rsidRPr="00456FD2" w:rsidRDefault="005D37E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FC7C5D0DCEA349A389124D6AB5F3775B"/>
                        </w:placeholder>
                        <w:showingPlcHdr/>
                        <w:text/>
                      </w:sdtPr>
                      <w:sdtEndPr/>
                      <w:sdtContent>
                        <w:r w:rsidR="001579D3" w:rsidRPr="00456FD2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1579D3" w:rsidRPr="00456FD2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color w:val="808080"/>
                        </w:rPr>
                        <w:alias w:val="UNIDAD DE MEDIDA"/>
                        <w:tag w:val="UNIDAD DE MEDIDA"/>
                        <w:id w:val="48663785"/>
                        <w:placeholder>
                          <w:docPart w:val="D7B6EF2326F54CCEBA38FFE5519706A1"/>
                        </w:placeholder>
                        <w:comboBox>
                          <w:listItem w:value="OTRA (especificar)"/>
                          <w:listItem w:displayText="M2" w:value="M2"/>
                          <w:listItem w:displayText="KG" w:value="KG"/>
                        </w:comboBox>
                      </w:sdtPr>
                      <w:sdtEndPr/>
                      <w:sdtContent>
                        <w:r w:rsidR="00450A6B">
                          <w:rPr>
                            <w:color w:val="808080"/>
                            <w:sz w:val="20"/>
                            <w:szCs w:val="16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0435" w14:textId="77777777" w:rsidR="005D37ED" w:rsidRDefault="005D37ED" w:rsidP="00FD59AF">
      <w:r>
        <w:separator/>
      </w:r>
    </w:p>
  </w:endnote>
  <w:endnote w:type="continuationSeparator" w:id="0">
    <w:p w14:paraId="24905E0F" w14:textId="77777777" w:rsidR="005D37ED" w:rsidRDefault="005D37E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644C" w14:textId="77777777" w:rsidR="005D37ED" w:rsidRDefault="005D37ED" w:rsidP="00FD59AF">
      <w:r>
        <w:separator/>
      </w:r>
    </w:p>
  </w:footnote>
  <w:footnote w:type="continuationSeparator" w:id="0">
    <w:p w14:paraId="0EF7A8CF" w14:textId="77777777" w:rsidR="005D37ED" w:rsidRDefault="005D37E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IFoy16A3vdTUUJumpLj402XK3H1XNC7HR/UAzHIZP3YgnahrN1vc3GRoXQYXumZolm+/bQBuIIz3EIpfGRLg==" w:salt="BZSoAkkXsAff6Bk6GGmm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D70"/>
    <w:rsid w:val="00002A6F"/>
    <w:rsid w:val="00003131"/>
    <w:rsid w:val="000031A0"/>
    <w:rsid w:val="00003DA9"/>
    <w:rsid w:val="00003E14"/>
    <w:rsid w:val="00004E48"/>
    <w:rsid w:val="0000764B"/>
    <w:rsid w:val="00011053"/>
    <w:rsid w:val="000119D3"/>
    <w:rsid w:val="00012152"/>
    <w:rsid w:val="00014711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490C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1787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579D3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47BB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639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9F1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36"/>
    <w:rsid w:val="002F50D6"/>
    <w:rsid w:val="002F5BD1"/>
    <w:rsid w:val="002F7602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6E02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831A4"/>
    <w:rsid w:val="00385EED"/>
    <w:rsid w:val="0039799A"/>
    <w:rsid w:val="003A2E57"/>
    <w:rsid w:val="003A42CD"/>
    <w:rsid w:val="003A464D"/>
    <w:rsid w:val="003A6BDE"/>
    <w:rsid w:val="003B0C69"/>
    <w:rsid w:val="003B22C8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0A6B"/>
    <w:rsid w:val="00451CD3"/>
    <w:rsid w:val="004531E9"/>
    <w:rsid w:val="0045474C"/>
    <w:rsid w:val="004555D0"/>
    <w:rsid w:val="00455965"/>
    <w:rsid w:val="00456FD2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C5C46"/>
    <w:rsid w:val="004D0922"/>
    <w:rsid w:val="004D1413"/>
    <w:rsid w:val="004D39EC"/>
    <w:rsid w:val="004D4060"/>
    <w:rsid w:val="004D4396"/>
    <w:rsid w:val="004D44FC"/>
    <w:rsid w:val="004D45D2"/>
    <w:rsid w:val="004D6191"/>
    <w:rsid w:val="004D6347"/>
    <w:rsid w:val="004D7335"/>
    <w:rsid w:val="004D7E0D"/>
    <w:rsid w:val="004E3B45"/>
    <w:rsid w:val="004E4D2F"/>
    <w:rsid w:val="004E646B"/>
    <w:rsid w:val="004E749C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18BE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0C6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49FE"/>
    <w:rsid w:val="005B7DED"/>
    <w:rsid w:val="005C1FAB"/>
    <w:rsid w:val="005C2885"/>
    <w:rsid w:val="005C59AA"/>
    <w:rsid w:val="005C5A27"/>
    <w:rsid w:val="005C732D"/>
    <w:rsid w:val="005D37E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3B80"/>
    <w:rsid w:val="006158A4"/>
    <w:rsid w:val="006161C0"/>
    <w:rsid w:val="00616239"/>
    <w:rsid w:val="0062184D"/>
    <w:rsid w:val="00625D59"/>
    <w:rsid w:val="00630138"/>
    <w:rsid w:val="00631E1D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2104"/>
    <w:rsid w:val="006B38CF"/>
    <w:rsid w:val="006B463C"/>
    <w:rsid w:val="006B4EB9"/>
    <w:rsid w:val="006C19F8"/>
    <w:rsid w:val="006C4465"/>
    <w:rsid w:val="006C4C4A"/>
    <w:rsid w:val="006C5944"/>
    <w:rsid w:val="006C5ED3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23ED5"/>
    <w:rsid w:val="007309C7"/>
    <w:rsid w:val="00740F31"/>
    <w:rsid w:val="0074120F"/>
    <w:rsid w:val="00741D66"/>
    <w:rsid w:val="00742E5A"/>
    <w:rsid w:val="007435B5"/>
    <w:rsid w:val="00753268"/>
    <w:rsid w:val="007574D9"/>
    <w:rsid w:val="00761498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08D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1648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1DE1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4CD1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2AA9"/>
    <w:rsid w:val="008E3311"/>
    <w:rsid w:val="008E3B3E"/>
    <w:rsid w:val="008E641A"/>
    <w:rsid w:val="008F04DF"/>
    <w:rsid w:val="008F1D99"/>
    <w:rsid w:val="008F44A2"/>
    <w:rsid w:val="008F4500"/>
    <w:rsid w:val="008F5988"/>
    <w:rsid w:val="008F76CF"/>
    <w:rsid w:val="008F7A18"/>
    <w:rsid w:val="009001A4"/>
    <w:rsid w:val="009013FD"/>
    <w:rsid w:val="009014BF"/>
    <w:rsid w:val="00904D76"/>
    <w:rsid w:val="00906BC9"/>
    <w:rsid w:val="00907E62"/>
    <w:rsid w:val="00911C1C"/>
    <w:rsid w:val="009126AA"/>
    <w:rsid w:val="00914EE2"/>
    <w:rsid w:val="009203E6"/>
    <w:rsid w:val="009219D9"/>
    <w:rsid w:val="009335B6"/>
    <w:rsid w:val="0093476D"/>
    <w:rsid w:val="00936FDC"/>
    <w:rsid w:val="00937B50"/>
    <w:rsid w:val="00941A9B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2661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5D50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4E9D"/>
    <w:rsid w:val="00B45302"/>
    <w:rsid w:val="00B46214"/>
    <w:rsid w:val="00B47527"/>
    <w:rsid w:val="00B50649"/>
    <w:rsid w:val="00B50660"/>
    <w:rsid w:val="00B513C2"/>
    <w:rsid w:val="00B52E0A"/>
    <w:rsid w:val="00B5370C"/>
    <w:rsid w:val="00B54B68"/>
    <w:rsid w:val="00B54E19"/>
    <w:rsid w:val="00B55A09"/>
    <w:rsid w:val="00B56E60"/>
    <w:rsid w:val="00B60F2E"/>
    <w:rsid w:val="00B6625A"/>
    <w:rsid w:val="00B66518"/>
    <w:rsid w:val="00B7092F"/>
    <w:rsid w:val="00B72943"/>
    <w:rsid w:val="00B8607C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6A5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42DD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6100"/>
    <w:rsid w:val="00CF76AA"/>
    <w:rsid w:val="00D074D4"/>
    <w:rsid w:val="00D13F68"/>
    <w:rsid w:val="00D2107E"/>
    <w:rsid w:val="00D211B0"/>
    <w:rsid w:val="00D215B4"/>
    <w:rsid w:val="00D22E3A"/>
    <w:rsid w:val="00D26515"/>
    <w:rsid w:val="00D265BC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41A6"/>
    <w:rsid w:val="00D66405"/>
    <w:rsid w:val="00D70427"/>
    <w:rsid w:val="00D724C7"/>
    <w:rsid w:val="00D7334C"/>
    <w:rsid w:val="00D734CA"/>
    <w:rsid w:val="00D74D52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407"/>
    <w:rsid w:val="00DA28E7"/>
    <w:rsid w:val="00DA42BF"/>
    <w:rsid w:val="00DA50C2"/>
    <w:rsid w:val="00DA5D2A"/>
    <w:rsid w:val="00DB2342"/>
    <w:rsid w:val="00DB26B9"/>
    <w:rsid w:val="00DB36CE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0715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8BA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986BDE" w:rsidP="00986BDE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986BDE" w:rsidP="00986BDE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986BDE" w:rsidP="00986BDE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986BDE" w:rsidP="00986BDE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986BDE" w:rsidP="00986BDE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986BDE" w:rsidP="00986BDE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986BDE" w:rsidP="00986BDE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986BDE" w:rsidP="00986BDE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986BDE" w:rsidP="00986BDE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986BDE" w:rsidP="00986BDE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986BDE" w:rsidP="00986BDE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986BDE" w:rsidP="00986BDE">
          <w:pPr>
            <w:pStyle w:val="91967926034946E69B7D8C61BA6088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986BDE" w:rsidP="00986BDE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986BDE" w:rsidP="00986BDE">
          <w:pPr>
            <w:pStyle w:val="10D9EE48A26B4E60BD1F4D3E3684A26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986BDE" w:rsidP="00986BDE">
          <w:pPr>
            <w:pStyle w:val="6BA6CDEEBFC6488387663C1D0408748A1"/>
          </w:pPr>
          <w:r w:rsidRPr="00456FD2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986BDE" w:rsidP="00986BDE">
          <w:pPr>
            <w:pStyle w:val="FB83480B0A0D420A87FA4F194D2521F61"/>
          </w:pPr>
          <w:r w:rsidRPr="00456FD2">
            <w:rPr>
              <w:rStyle w:val="Textodelmarcadordeposicin"/>
              <w:sz w:val="22"/>
              <w:szCs w:val="22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986BDE" w:rsidP="00986BDE">
          <w:pPr>
            <w:pStyle w:val="699B0AFC14504471A89A186E1B7F47351"/>
          </w:pPr>
          <w:r w:rsidRPr="00456FD2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986BDE" w:rsidP="00986BDE">
          <w:pPr>
            <w:pStyle w:val="FB3B196E5641408AA8AA2948619FA9241"/>
          </w:pPr>
          <w:r w:rsidRPr="00456FD2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986BDE" w:rsidP="00986BDE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C6671595E7894F20AE58B35E2962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F13-8532-4225-BC83-8A138441CCCC}"/>
      </w:docPartPr>
      <w:docPartBody>
        <w:p w:rsidR="00353B10" w:rsidRDefault="00986BDE" w:rsidP="00986BDE">
          <w:pPr>
            <w:pStyle w:val="C6671595E7894F20AE58B35E2962EB831"/>
          </w:pPr>
          <w:r w:rsidRPr="00456FD2">
            <w:rPr>
              <w:color w:val="7F7F7F" w:themeColor="text1" w:themeTint="80"/>
              <w:sz w:val="22"/>
              <w:szCs w:val="22"/>
              <w:lang w:val="es-AR"/>
            </w:rPr>
            <w:t>PROVINCIA</w:t>
          </w:r>
        </w:p>
      </w:docPartBody>
    </w:docPart>
    <w:docPart>
      <w:docPartPr>
        <w:name w:val="6C5F6FF4D0194BB494D3F5F5C914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FA9E-B3BC-4EEF-9B89-2CD555F86C82}"/>
      </w:docPartPr>
      <w:docPartBody>
        <w:p w:rsidR="00353B10" w:rsidRDefault="00986BDE" w:rsidP="00986BDE">
          <w:pPr>
            <w:pStyle w:val="6C5F6FF4D0194BB494D3F5F5C91450931"/>
          </w:pPr>
          <w:r w:rsidRPr="00456FD2">
            <w:rPr>
              <w:rStyle w:val="Textodelmarcadordeposicin"/>
              <w:sz w:val="22"/>
              <w:szCs w:val="22"/>
              <w:lang w:val="es-AR"/>
            </w:rPr>
            <w:t>FACTU</w:t>
          </w:r>
          <w:r w:rsidRPr="00456FD2">
            <w:rPr>
              <w:rStyle w:val="Textodelmarcadordeposicin"/>
              <w:sz w:val="22"/>
              <w:szCs w:val="22"/>
            </w:rPr>
            <w:t>RA</w:t>
          </w:r>
        </w:p>
      </w:docPartBody>
    </w:docPart>
    <w:docPart>
      <w:docPartPr>
        <w:name w:val="81D3845AF0E44690ABFF891643F7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9D4C-5210-4D7C-A145-1C4518B88F97}"/>
      </w:docPartPr>
      <w:docPartBody>
        <w:p w:rsidR="00647CC3" w:rsidRDefault="00F75796" w:rsidP="00F75796">
          <w:pPr>
            <w:pStyle w:val="81D3845AF0E44690ABFF891643F73B9F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B8CF8E26273457D8AC737A4C8AE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5DCD-4C35-4D1C-80E5-087CAAE23F35}"/>
      </w:docPartPr>
      <w:docPartBody>
        <w:p w:rsidR="00647CC3" w:rsidRDefault="00986BDE" w:rsidP="00986BDE">
          <w:pPr>
            <w:pStyle w:val="BB8CF8E26273457D8AC737A4C8AE94DD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PRODUCTO</w:t>
          </w:r>
        </w:p>
      </w:docPartBody>
    </w:docPart>
    <w:docPart>
      <w:docPartPr>
        <w:name w:val="1357AE0F58B64FA28997DAFB41E8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388A-0718-436D-9552-AA5BCAF255EA}"/>
      </w:docPartPr>
      <w:docPartBody>
        <w:p w:rsidR="00647CC3" w:rsidRDefault="00986BDE" w:rsidP="00986BDE">
          <w:pPr>
            <w:pStyle w:val="1357AE0F58B64FA28997DAFB41E89B051"/>
          </w:pPr>
          <w:r w:rsidRPr="00456FD2">
            <w:rPr>
              <w:rStyle w:val="Textodelmarcadordeposicin"/>
              <w:sz w:val="20"/>
              <w:szCs w:val="20"/>
              <w:lang w:val="es-AR"/>
            </w:rPr>
            <w:t>PA</w:t>
          </w:r>
        </w:p>
      </w:docPartBody>
    </w:docPart>
    <w:docPart>
      <w:docPartPr>
        <w:name w:val="C0ED5C45AB264B36BCC6A360976B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5694-94E0-479C-A1A2-A2300E27DE2C}"/>
      </w:docPartPr>
      <w:docPartBody>
        <w:p w:rsidR="00647CC3" w:rsidRDefault="00986BDE" w:rsidP="00986BDE">
          <w:pPr>
            <w:pStyle w:val="C0ED5C45AB264B36BCC6A360976B9E19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CÓD. DE PROD.</w:t>
          </w:r>
        </w:p>
      </w:docPartBody>
    </w:docPart>
    <w:docPart>
      <w:docPartPr>
        <w:name w:val="DBEF98A099F940FE9F0F8276A7FB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5EF6-F96E-46BC-AFB9-422D0EE9AFDF}"/>
      </w:docPartPr>
      <w:docPartBody>
        <w:p w:rsidR="00647CC3" w:rsidRDefault="00986BDE" w:rsidP="00986BDE">
          <w:pPr>
            <w:pStyle w:val="DBEF98A099F940FE9F0F8276A7FBA0AA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MARCA</w:t>
          </w:r>
        </w:p>
      </w:docPartBody>
    </w:docPart>
    <w:docPart>
      <w:docPartPr>
        <w:name w:val="D13D072122DD40DA94F7753D7272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8C54-B721-4D41-8A5B-90171AE273B8}"/>
      </w:docPartPr>
      <w:docPartBody>
        <w:p w:rsidR="00647CC3" w:rsidRDefault="00986BDE" w:rsidP="00986BDE">
          <w:pPr>
            <w:pStyle w:val="D13D072122DD40DA94F7753D7272C6BF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MODELO</w:t>
          </w:r>
        </w:p>
      </w:docPartBody>
    </w:docPart>
    <w:docPart>
      <w:docPartPr>
        <w:name w:val="6BD4FAA589F74D94B0A92E704D3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51D2-CCB5-4B47-BC5A-3149416EC767}"/>
      </w:docPartPr>
      <w:docPartBody>
        <w:p w:rsidR="00647CC3" w:rsidRDefault="00986BDE" w:rsidP="00986BDE">
          <w:pPr>
            <w:pStyle w:val="6BD4FAA589F74D94B0A92E704D3548A41"/>
          </w:pPr>
          <w:r w:rsidRPr="00456FD2">
            <w:rPr>
              <w:rStyle w:val="Textodelmarcadordeposicin"/>
              <w:sz w:val="20"/>
              <w:szCs w:val="20"/>
            </w:rPr>
            <w:t>ORIGEN</w:t>
          </w:r>
        </w:p>
      </w:docPartBody>
    </w:docPart>
    <w:docPart>
      <w:docPartPr>
        <w:name w:val="FC7C5D0DCEA349A389124D6AB5F3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F6F8-769D-46C7-9BC6-4BB5927A5B27}"/>
      </w:docPartPr>
      <w:docPartBody>
        <w:p w:rsidR="00647CC3" w:rsidRDefault="00986BDE" w:rsidP="00986BDE">
          <w:pPr>
            <w:pStyle w:val="FC7C5D0DCEA349A389124D6AB5F3775B1"/>
          </w:pPr>
          <w:r w:rsidRPr="00456FD2">
            <w:rPr>
              <w:color w:val="7F7F7F" w:themeColor="text1" w:themeTint="80"/>
              <w:sz w:val="20"/>
              <w:szCs w:val="20"/>
              <w:lang w:val="es-AR"/>
            </w:rPr>
            <w:t>CANT</w:t>
          </w:r>
        </w:p>
      </w:docPartBody>
    </w:docPart>
    <w:docPart>
      <w:docPartPr>
        <w:name w:val="75A356F812F2458A9C11636C3053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67D2-6F7B-4DE7-B6FA-F413CA1E1DA3}"/>
      </w:docPartPr>
      <w:docPartBody>
        <w:p w:rsidR="00042E14" w:rsidRDefault="00F925B2" w:rsidP="00F925B2">
          <w:pPr>
            <w:pStyle w:val="75A356F812F2458A9C11636C305370FC"/>
          </w:pPr>
          <w:r w:rsidRPr="0096760B">
            <w:rPr>
              <w:color w:val="7F7F7F" w:themeColor="text1" w:themeTint="80"/>
              <w:szCs w:val="18"/>
            </w:rPr>
            <w:t>MOTIVO</w:t>
          </w:r>
        </w:p>
      </w:docPartBody>
    </w:docPart>
    <w:docPart>
      <w:docPartPr>
        <w:name w:val="D7B6EF2326F54CCEBA38FFE55197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E47E-33AF-4F85-9FD2-3464625681E0}"/>
      </w:docPartPr>
      <w:docPartBody>
        <w:p w:rsidR="00252AFE" w:rsidRDefault="00B83BEB" w:rsidP="00B83BEB">
          <w:pPr>
            <w:pStyle w:val="D7B6EF2326F54CCEBA38FFE5519706A1"/>
          </w:pPr>
          <w:r w:rsidRPr="008D05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42E14"/>
    <w:rsid w:val="0006200C"/>
    <w:rsid w:val="00081242"/>
    <w:rsid w:val="000C7334"/>
    <w:rsid w:val="000E16D7"/>
    <w:rsid w:val="00141805"/>
    <w:rsid w:val="00143F68"/>
    <w:rsid w:val="00144E1E"/>
    <w:rsid w:val="001F2D80"/>
    <w:rsid w:val="00252AFE"/>
    <w:rsid w:val="00257D73"/>
    <w:rsid w:val="0026269D"/>
    <w:rsid w:val="002A6581"/>
    <w:rsid w:val="002B69AC"/>
    <w:rsid w:val="002E2F7D"/>
    <w:rsid w:val="003009F2"/>
    <w:rsid w:val="00353B10"/>
    <w:rsid w:val="00363E82"/>
    <w:rsid w:val="0037501E"/>
    <w:rsid w:val="003C1725"/>
    <w:rsid w:val="003E43D4"/>
    <w:rsid w:val="003F606A"/>
    <w:rsid w:val="0043378B"/>
    <w:rsid w:val="004A7122"/>
    <w:rsid w:val="00574F96"/>
    <w:rsid w:val="005907E9"/>
    <w:rsid w:val="005E2CFF"/>
    <w:rsid w:val="006166E5"/>
    <w:rsid w:val="00647CC3"/>
    <w:rsid w:val="00662C84"/>
    <w:rsid w:val="00677E45"/>
    <w:rsid w:val="00693F85"/>
    <w:rsid w:val="006A0D1E"/>
    <w:rsid w:val="006D0015"/>
    <w:rsid w:val="0072774D"/>
    <w:rsid w:val="0078595F"/>
    <w:rsid w:val="0087035C"/>
    <w:rsid w:val="00885F55"/>
    <w:rsid w:val="008A7178"/>
    <w:rsid w:val="00954E38"/>
    <w:rsid w:val="009656D5"/>
    <w:rsid w:val="00986BDE"/>
    <w:rsid w:val="00A27473"/>
    <w:rsid w:val="00A7373D"/>
    <w:rsid w:val="00B07E39"/>
    <w:rsid w:val="00B17DAE"/>
    <w:rsid w:val="00B45709"/>
    <w:rsid w:val="00B54096"/>
    <w:rsid w:val="00B83BEB"/>
    <w:rsid w:val="00BA7F5C"/>
    <w:rsid w:val="00C047CA"/>
    <w:rsid w:val="00C8080A"/>
    <w:rsid w:val="00D17928"/>
    <w:rsid w:val="00D53D73"/>
    <w:rsid w:val="00D8126F"/>
    <w:rsid w:val="00D9246D"/>
    <w:rsid w:val="00DD321E"/>
    <w:rsid w:val="00DD4AA5"/>
    <w:rsid w:val="00DE5543"/>
    <w:rsid w:val="00DF7F10"/>
    <w:rsid w:val="00E7348A"/>
    <w:rsid w:val="00EB1042"/>
    <w:rsid w:val="00EC271C"/>
    <w:rsid w:val="00EE4902"/>
    <w:rsid w:val="00F1655E"/>
    <w:rsid w:val="00F26A0A"/>
    <w:rsid w:val="00F33C82"/>
    <w:rsid w:val="00F35D55"/>
    <w:rsid w:val="00F75796"/>
    <w:rsid w:val="00F925B2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3BEB"/>
    <w:rPr>
      <w:color w:val="808080"/>
    </w:rPr>
  </w:style>
  <w:style w:type="paragraph" w:customStyle="1" w:styleId="75A356F812F2458A9C11636C305370FC">
    <w:name w:val="75A356F812F2458A9C11636C305370FC"/>
    <w:rsid w:val="00F925B2"/>
  </w:style>
  <w:style w:type="paragraph" w:customStyle="1" w:styleId="81D3845AF0E44690ABFF891643F73B9F">
    <w:name w:val="81D3845AF0E44690ABFF891643F73B9F"/>
    <w:rsid w:val="00F75796"/>
  </w:style>
  <w:style w:type="paragraph" w:customStyle="1" w:styleId="FE4C672B0A114B8FB57E79E43CC2EBAF1">
    <w:name w:val="FE4C672B0A114B8FB57E79E43CC2EBAF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671595E7894F20AE58B35E2962EB831">
    <w:name w:val="C6671595E7894F20AE58B35E2962EB8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1">
    <w:name w:val="FB3B196E5641408AA8AA2948619FA924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C5F6FF4D0194BB494D3F5F5C91450931">
    <w:name w:val="6C5F6FF4D0194BB494D3F5F5C9145093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8CF8E26273457D8AC737A4C8AE94DD1">
    <w:name w:val="BB8CF8E26273457D8AC737A4C8AE94DD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357AE0F58B64FA28997DAFB41E89B051">
    <w:name w:val="1357AE0F58B64FA28997DAFB41E89B05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ED5C45AB264B36BCC6A360976B9E191">
    <w:name w:val="C0ED5C45AB264B36BCC6A360976B9E19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BEF98A099F940FE9F0F8276A7FBA0AA1">
    <w:name w:val="DBEF98A099F940FE9F0F8276A7FBA0AA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3D072122DD40DA94F7753D7272C6BF1">
    <w:name w:val="D13D072122DD40DA94F7753D7272C6BF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BD4FAA589F74D94B0A92E704D3548A41">
    <w:name w:val="6BD4FAA589F74D94B0A92E704D3548A4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C7C5D0DCEA349A389124D6AB5F3775B1">
    <w:name w:val="FC7C5D0DCEA349A389124D6AB5F3775B1"/>
    <w:rsid w:val="00986B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7B6EF2326F54CCEBA38FFE5519706A1">
    <w:name w:val="D7B6EF2326F54CCEBA38FFE5519706A1"/>
    <w:rsid w:val="00B83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80</cp:revision>
  <cp:lastPrinted>2021-04-20T15:17:00Z</cp:lastPrinted>
  <dcterms:created xsi:type="dcterms:W3CDTF">2021-04-23T18:41:00Z</dcterms:created>
  <dcterms:modified xsi:type="dcterms:W3CDTF">2021-10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